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04261D2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</w:t>
            </w:r>
            <w:r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42CF34DA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</w:t>
            </w:r>
            <w:r w:rsidR="00714E9D">
              <w:rPr>
                <w:rFonts w:ascii="Arial Narrow" w:hAnsi="Arial Narrow" w:cs="Calibri"/>
                <w:color w:val="262626"/>
              </w:rPr>
              <w:t>____</w:t>
            </w:r>
            <w:r w:rsidR="000C4CCC"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6BED9C02" w14:textId="1F734ED7" w:rsidR="00714E9D" w:rsidRPr="00AB2B7F" w:rsidRDefault="00835B44" w:rsidP="00714E9D">
            <w:pPr>
              <w:pStyle w:val="Domylnyteks"/>
              <w:ind w:left="1622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</w:t>
            </w:r>
            <w:r w:rsidR="00714E9D">
              <w:rPr>
                <w:rFonts w:ascii="Arial Narrow" w:hAnsi="Arial Narrow" w:cs="Calibri"/>
                <w:color w:val="262626"/>
              </w:rPr>
              <w:t xml:space="preserve"> , </w:t>
            </w:r>
            <w:r w:rsidR="00714E9D" w:rsidRPr="00AB2B7F">
              <w:rPr>
                <w:rFonts w:ascii="Arial Narrow" w:hAnsi="Arial Narrow" w:cs="Calibri"/>
                <w:color w:val="262626"/>
              </w:rPr>
              <w:t>województwo/</w:t>
            </w:r>
          </w:p>
          <w:p w14:paraId="0A95B5C7" w14:textId="1586E3CD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</w:p>
          <w:p w14:paraId="2C6B59BA" w14:textId="40A2663E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__________________________________________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665243FC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</w:t>
            </w:r>
            <w:r w:rsidR="00714E9D">
              <w:rPr>
                <w:rFonts w:ascii="Arial Narrow" w:hAnsi="Arial Narrow" w:cs="Calibri"/>
                <w:color w:val="262626"/>
              </w:rPr>
              <w:t>,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na które należy przekazywać korespondencj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ą z niniejszym post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>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49687607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32C0A">
              <w:rPr>
                <w:rFonts w:ascii="Arial Narrow" w:hAnsi="Arial Narrow" w:cs="Calibri"/>
                <w:color w:val="262626"/>
              </w:rPr>
              <w:t>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1F84D2F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fa</w:t>
            </w:r>
            <w:r w:rsidR="00714E9D">
              <w:rPr>
                <w:rFonts w:ascii="Arial Narrow" w:hAnsi="Arial Narrow" w:cs="Calibri"/>
                <w:color w:val="262626"/>
                <w:lang w:val="de-DE"/>
              </w:rPr>
              <w:t>ks</w:t>
            </w:r>
            <w:proofErr w:type="spellEnd"/>
            <w:r w:rsidR="00714E9D">
              <w:rPr>
                <w:rFonts w:ascii="Arial Narrow" w:hAnsi="Arial Narrow" w:cs="Calibri"/>
                <w:color w:val="262626"/>
                <w:lang w:val="de-DE"/>
              </w:rPr>
              <w:t>/</w:t>
            </w:r>
            <w:proofErr w:type="spellStart"/>
            <w:r w:rsidR="00714E9D">
              <w:rPr>
                <w:rFonts w:ascii="Arial Narrow" w:hAnsi="Arial Narrow" w:cs="Calibri"/>
                <w:color w:val="262626"/>
                <w:lang w:val="de-DE"/>
              </w:rPr>
              <w:t>ePuap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3330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3330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3330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3330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3330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3330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3330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3330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3330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3330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3330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3330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2F2C4AA9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</w:t>
            </w:r>
            <w:r w:rsidR="00714E9D">
              <w:rPr>
                <w:rFonts w:ascii="Arial Narrow" w:hAnsi="Arial Narrow" w:cs="Calibri"/>
                <w:color w:val="262626"/>
              </w:rPr>
              <w:t>/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51390ABD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pełnomocnictwo, umowa konsorcjum, spółki cywilnej z datą i numerem dokumentu/</w:t>
            </w:r>
          </w:p>
          <w:p w14:paraId="357FF6BF" w14:textId="729BEBC0" w:rsidR="003340FB" w:rsidRPr="00AB2B7F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5CAFDA21" w:rsidR="00835B44" w:rsidRPr="00732C0A" w:rsidRDefault="00835B44" w:rsidP="001D293D">
            <w:pPr>
              <w:pStyle w:val="Nagwek"/>
              <w:spacing w:line="276" w:lineRule="auto"/>
              <w:rPr>
                <w:rFonts w:ascii="Arial" w:hAnsi="Arial" w:cs="Arial"/>
                <w:b/>
                <w:iCs/>
                <w:sz w:val="24"/>
                <w:szCs w:val="24"/>
                <w:lang w:eastAsia="x-none"/>
              </w:rPr>
            </w:pPr>
            <w:r w:rsidRPr="00732C0A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lastRenderedPageBreak/>
              <w:t>„</w:t>
            </w:r>
            <w:r w:rsidR="00732C0A" w:rsidRPr="00732C0A">
              <w:rPr>
                <w:rFonts w:ascii="Arial" w:hAnsi="Arial" w:cs="Arial"/>
                <w:b/>
                <w:sz w:val="24"/>
                <w:szCs w:val="24"/>
              </w:rPr>
              <w:t>Budowa świetlicy wiejskiej w Pęcicach wraz z I Etapem zagospodarowania terenu</w:t>
            </w:r>
            <w:r w:rsidR="0083553B" w:rsidRPr="00732C0A">
              <w:rPr>
                <w:rFonts w:ascii="Arial" w:hAnsi="Arial" w:cs="Arial"/>
                <w:b/>
                <w:iCs/>
                <w:sz w:val="24"/>
                <w:szCs w:val="24"/>
              </w:rPr>
              <w:t>”</w:t>
            </w:r>
          </w:p>
          <w:p w14:paraId="1E518E90" w14:textId="614FFA4E" w:rsidR="00835B44" w:rsidRPr="00AB2B7F" w:rsidRDefault="00835B44" w:rsidP="00732C0A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714E9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55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7FA733EC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74478"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ałkowita brutto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41A8179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42AFDDF" w14:textId="11806BE5" w:rsidR="002946D0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 tym:</w:t>
            </w:r>
          </w:p>
          <w:p w14:paraId="47FB9DF0" w14:textId="77777777" w:rsidR="00674478" w:rsidRP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a całkowita brutto za realizację przedmiotu zamówienia, która będzie stanowiła sumę: </w:t>
            </w:r>
          </w:p>
          <w:p w14:paraId="1AE6E9C4" w14:textId="19C13FAC" w:rsidR="00674478" w:rsidRPr="00674478" w:rsidRDefault="00674478" w:rsidP="006744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y brutto za przebudowę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skateparku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 -III. 2.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pkt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3) do 5) SWZ </w:t>
            </w:r>
          </w:p>
          <w:p w14:paraId="16C6D6E6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652EF46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56395E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87B4B89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D0DA79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FE2A65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5134B3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303861A8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072F1D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74A75781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D4E65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C94DEBC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7643953D" w14:textId="77777777" w:rsidR="00674478" w:rsidRPr="00674478" w:rsidRDefault="00674478" w:rsidP="00674478">
            <w:pPr>
              <w:pStyle w:val="Akapitzlist"/>
              <w:autoSpaceDE w:val="0"/>
              <w:autoSpaceDN w:val="0"/>
              <w:adjustRightInd w:val="0"/>
              <w:ind w:left="1068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7A2B50F" w14:textId="77777777" w:rsidR="00674478" w:rsidRP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b)</w:t>
            </w: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ab/>
              <w:t xml:space="preserve">Ceny brutto za projektowanie i nadzór autorski - III. 2.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pkt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1) do 2) SWZ</w:t>
            </w:r>
          </w:p>
          <w:p w14:paraId="350215D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2C0B8E47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5DF8B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A1C0DF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2150125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7DBB52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2C03E3A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04201A5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E9FBC05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0FCF70A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39E11B2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219DC6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3B6BE377" w14:textId="77777777" w:rsid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A5D0049" w14:textId="7CE0C051" w:rsidR="00674478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9F87255" w14:textId="77777777" w:rsid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a za projektowanie i nadzór autorski nie może przekroczyć 15% ceny brutto za przebudowę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skateparku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553ECE6C" w14:textId="77777777" w:rsidR="00674478" w:rsidRPr="00AB2B7F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835B44" w:rsidRPr="00AB2B7F" w14:paraId="7AD6D62C" w14:textId="77777777" w:rsidTr="00714E9D">
        <w:tc>
          <w:tcPr>
            <w:tcW w:w="10093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1CE80474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="00714E9D">
              <w:rPr>
                <w:rFonts w:ascii="Arial Narrow" w:hAnsi="Arial Narrow" w:cs="Calibri"/>
                <w:b/>
                <w:color w:val="262626"/>
              </w:rPr>
              <w:t xml:space="preserve">gwarancji jakości </w:t>
            </w:r>
            <w:r w:rsidRPr="005060D8">
              <w:rPr>
                <w:rFonts w:ascii="Arial Narrow" w:hAnsi="Arial Narrow" w:cstheme="minorHAnsi"/>
              </w:rPr>
              <w:t>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09EEA393" w14:textId="1C946A99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niż </w:t>
            </w:r>
            <w:r w:rsidR="003340FB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oferta zostanie odrzucona jako niespełniająca wymagań.</w:t>
            </w:r>
          </w:p>
          <w:p w14:paraId="3B81BA5A" w14:textId="15A37D44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714E9D">
        <w:trPr>
          <w:trHeight w:val="1549"/>
        </w:trPr>
        <w:tc>
          <w:tcPr>
            <w:tcW w:w="10093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3D6A310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 w:rsidR="00714E9D">
              <w:rPr>
                <w:rFonts w:ascii="Arial Narrow" w:hAnsi="Arial Narrow" w:cs="Calibri"/>
              </w:rPr>
              <w:t>.</w:t>
            </w:r>
          </w:p>
        </w:tc>
      </w:tr>
      <w:tr w:rsidR="00835B44" w:rsidRPr="00A53388" w14:paraId="10C07DC8" w14:textId="77777777" w:rsidTr="00714E9D">
        <w:trPr>
          <w:trHeight w:val="632"/>
        </w:trPr>
        <w:tc>
          <w:tcPr>
            <w:tcW w:w="10093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0843CBB7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lastRenderedPageBreak/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191B766A" w14:textId="77777777" w:rsidTr="00E500D9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4749E1DF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6D18572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</w:p>
        </w:tc>
      </w:tr>
      <w:tr w:rsidR="00A53388" w:rsidRPr="00A53388" w14:paraId="0D7FC275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2B9BD328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32"/>
      </w:tblGrid>
      <w:tr w:rsidR="00A53388" w:rsidRPr="00A53388" w14:paraId="0CFB4D6C" w14:textId="77777777" w:rsidTr="001D293D">
        <w:tc>
          <w:tcPr>
            <w:tcW w:w="10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4659B9F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8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25CA00A1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2E30EB92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="00F47FB9"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59D3D220" w:rsidR="00835B4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714E9D">
      <w:headerReference w:type="default" r:id="rId8"/>
      <w:footerReference w:type="default" r:id="rId9"/>
      <w:pgSz w:w="12240" w:h="15840"/>
      <w:pgMar w:top="568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2A64" w14:textId="77777777" w:rsidR="00D3330A" w:rsidRDefault="00D3330A">
      <w:r>
        <w:separator/>
      </w:r>
    </w:p>
  </w:endnote>
  <w:endnote w:type="continuationSeparator" w:id="0">
    <w:p w14:paraId="5341F304" w14:textId="77777777" w:rsidR="00D3330A" w:rsidRDefault="00D3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9D67" w14:textId="77777777" w:rsidR="00D3330A" w:rsidRDefault="00D3330A">
      <w:r>
        <w:separator/>
      </w:r>
    </w:p>
  </w:footnote>
  <w:footnote w:type="continuationSeparator" w:id="0">
    <w:p w14:paraId="2C68278A" w14:textId="77777777" w:rsidR="00D3330A" w:rsidRDefault="00D3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50A8926A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67447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60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04C75B0B" w14:textId="05F8016F" w:rsidR="00D86740" w:rsidRPr="003340FB" w:rsidRDefault="00AA65E2" w:rsidP="00AA65E2">
    <w:pPr>
      <w:pStyle w:val="Nagwek"/>
      <w:rPr>
        <w:rFonts w:ascii="Arial Narrow" w:hAnsi="Arial Narrow"/>
        <w:bCs/>
        <w:sz w:val="24"/>
        <w:szCs w:val="24"/>
        <w:lang w:val="pl-PL"/>
      </w:rPr>
    </w:pPr>
    <w:r w:rsidRPr="00AA65E2">
      <w:rPr>
        <w:rFonts w:ascii="Arial Narrow" w:hAnsi="Arial Narrow" w:cs="Arial"/>
        <w:bCs/>
        <w:sz w:val="24"/>
        <w:szCs w:val="24"/>
        <w:lang w:val="pl-PL"/>
      </w:rPr>
      <w:t xml:space="preserve">Przebudowa </w:t>
    </w:r>
    <w:proofErr w:type="spellStart"/>
    <w:r w:rsidRPr="00AA65E2">
      <w:rPr>
        <w:rFonts w:ascii="Arial Narrow" w:hAnsi="Arial Narrow" w:cs="Arial"/>
        <w:bCs/>
        <w:sz w:val="24"/>
        <w:szCs w:val="24"/>
        <w:lang w:val="pl-PL"/>
      </w:rPr>
      <w:t>skateparku</w:t>
    </w:r>
    <w:proofErr w:type="spellEnd"/>
    <w:r w:rsidRPr="00AA65E2">
      <w:rPr>
        <w:rFonts w:ascii="Arial Narrow" w:hAnsi="Arial Narrow" w:cs="Arial"/>
        <w:bCs/>
        <w:sz w:val="24"/>
        <w:szCs w:val="24"/>
        <w:lang w:val="pl-PL"/>
      </w:rPr>
      <w:t xml:space="preserve"> w Michałowicach w formule „zaprojektuj i wybuduj</w:t>
    </w:r>
    <w:r>
      <w:rPr>
        <w:rFonts w:ascii="Arial Narrow" w:hAnsi="Arial Narrow" w:cs="Arial"/>
        <w:bCs/>
        <w:sz w:val="24"/>
        <w:szCs w:val="24"/>
        <w:lang w:val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25B41347"/>
    <w:multiLevelType w:val="hybridMultilevel"/>
    <w:tmpl w:val="C23E45E6"/>
    <w:lvl w:ilvl="0" w:tplc="DD66373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7"/>
  </w:num>
  <w:num w:numId="18">
    <w:abstractNumId w:val="20"/>
  </w:num>
  <w:num w:numId="19">
    <w:abstractNumId w:val="12"/>
  </w:num>
  <w:num w:numId="20">
    <w:abstractNumId w:val="23"/>
  </w:num>
  <w:num w:numId="21">
    <w:abstractNumId w:val="16"/>
  </w:num>
  <w:num w:numId="22">
    <w:abstractNumId w:val="19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293D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37FC1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4478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14E9D"/>
    <w:rsid w:val="00721BC3"/>
    <w:rsid w:val="00724787"/>
    <w:rsid w:val="00732C0A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9598C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A65E2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330A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00D9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E70F1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00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48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Tomasz Łoziński</cp:lastModifiedBy>
  <cp:revision>8</cp:revision>
  <cp:lastPrinted>2021-10-06T07:36:00Z</cp:lastPrinted>
  <dcterms:created xsi:type="dcterms:W3CDTF">2021-10-05T14:32:00Z</dcterms:created>
  <dcterms:modified xsi:type="dcterms:W3CDTF">2021-12-22T09:45:00Z</dcterms:modified>
</cp:coreProperties>
</file>